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29.0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1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ECNICOS COMO AUXILIAR DE ENFERMERIA PARA EL ACOMPAÑAMIENTO DE CASOS POSITIVOS DE COVID-19 Y A LOS EVENTOS INMUNOPREVENIBLES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